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C7621F" w:rsidTr="00C7621F">
        <w:tc>
          <w:tcPr>
            <w:tcW w:w="10137" w:type="dxa"/>
            <w:shd w:val="clear" w:color="auto" w:fill="auto"/>
          </w:tcPr>
          <w:p w:rsidR="00C7621F" w:rsidRPr="00B44AE4" w:rsidRDefault="00C7621F" w:rsidP="00B44AE4">
            <w:pPr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</w:pPr>
          </w:p>
        </w:tc>
      </w:tr>
    </w:tbl>
    <w:p w:rsidR="00E8572F" w:rsidRPr="0067004C" w:rsidRDefault="00E8572F" w:rsidP="00E8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4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8572F" w:rsidRPr="0067004C" w:rsidRDefault="00E8572F" w:rsidP="00E8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="00CE197B">
        <w:rPr>
          <w:rFonts w:ascii="Times New Roman" w:hAnsi="Times New Roman" w:cs="Times New Roman"/>
          <w:b/>
          <w:sz w:val="28"/>
          <w:szCs w:val="28"/>
          <w:lang w:val="kk-KZ"/>
        </w:rPr>
        <w:t>внутрении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004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E1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004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D00FDE"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ых доходов по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роду Кызылорда </w:t>
      </w:r>
      <w:r w:rsidR="00D11501" w:rsidRPr="0067004C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Кызылординской области КГД МФ РК</w:t>
      </w:r>
    </w:p>
    <w:tbl>
      <w:tblPr>
        <w:tblStyle w:val="a6"/>
        <w:tblW w:w="10065" w:type="dxa"/>
        <w:tblLook w:val="04A0"/>
      </w:tblPr>
      <w:tblGrid>
        <w:gridCol w:w="594"/>
        <w:gridCol w:w="9471"/>
      </w:tblGrid>
      <w:tr w:rsidR="00693457" w:rsidRPr="00D94C8B" w:rsidTr="00693457">
        <w:trPr>
          <w:trHeight w:val="653"/>
        </w:trPr>
        <w:tc>
          <w:tcPr>
            <w:tcW w:w="594" w:type="dxa"/>
            <w:hideMark/>
          </w:tcPr>
          <w:p w:rsidR="00693457" w:rsidRPr="00D11501" w:rsidRDefault="00693457" w:rsidP="00370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71" w:type="dxa"/>
            <w:hideMark/>
          </w:tcPr>
          <w:p w:rsidR="00693457" w:rsidRPr="00D11501" w:rsidRDefault="00693457" w:rsidP="00370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693457" w:rsidRPr="00693457" w:rsidTr="00370113">
        <w:trPr>
          <w:trHeight w:val="930"/>
        </w:trPr>
        <w:tc>
          <w:tcPr>
            <w:tcW w:w="10065" w:type="dxa"/>
            <w:gridSpan w:val="2"/>
            <w:hideMark/>
          </w:tcPr>
          <w:p w:rsidR="00693457" w:rsidRPr="00693457" w:rsidRDefault="00693457" w:rsidP="00A16BD1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A16B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я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16B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A16BD1" w:rsidRPr="00A16B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нудительного взим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="00A16B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693457" w:rsidRPr="00DF4F55" w:rsidTr="00693457">
        <w:trPr>
          <w:trHeight w:val="600"/>
        </w:trPr>
        <w:tc>
          <w:tcPr>
            <w:tcW w:w="594" w:type="dxa"/>
            <w:hideMark/>
          </w:tcPr>
          <w:p w:rsidR="00693457" w:rsidRPr="00D314AD" w:rsidRDefault="00693457" w:rsidP="003701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693457" w:rsidRPr="00D314AD" w:rsidRDefault="00A16BD1" w:rsidP="00370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612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</w:tr>
      <w:tr w:rsidR="00693457" w:rsidRPr="00DF4F55" w:rsidTr="00370113">
        <w:trPr>
          <w:trHeight w:val="600"/>
        </w:trPr>
        <w:tc>
          <w:tcPr>
            <w:tcW w:w="10065" w:type="dxa"/>
            <w:gridSpan w:val="2"/>
          </w:tcPr>
          <w:p w:rsidR="00693457" w:rsidRPr="00DF4F55" w:rsidRDefault="004D73E9" w:rsidP="00221641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4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D314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 специалиста о</w:t>
            </w:r>
            <w:r w:rsidRPr="00D31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D314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Центр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иему и обработк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BD1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AD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D31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</w:t>
            </w:r>
            <w:r w:rsidR="00221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314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14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диница</w:t>
            </w:r>
            <w:r w:rsidRPr="00D314A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D314A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314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D314A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D314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4, Управления государственных доходов по городу Кызылорда </w:t>
            </w:r>
            <w:r w:rsidRPr="00D314AD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A16BD1" w:rsidRPr="00DF4F55" w:rsidTr="00693457">
        <w:trPr>
          <w:trHeight w:val="600"/>
        </w:trPr>
        <w:tc>
          <w:tcPr>
            <w:tcW w:w="594" w:type="dxa"/>
            <w:hideMark/>
          </w:tcPr>
          <w:p w:rsidR="00A16BD1" w:rsidRPr="00DF4F55" w:rsidRDefault="00A16BD1" w:rsidP="006934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A16BD1" w:rsidRPr="0041612E" w:rsidRDefault="00A16BD1" w:rsidP="003C7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исултанова Алия Нурлыбековна</w:t>
            </w:r>
          </w:p>
        </w:tc>
      </w:tr>
      <w:tr w:rsidR="00A16BD1" w:rsidRPr="00DF4F55" w:rsidTr="00693457">
        <w:trPr>
          <w:trHeight w:val="600"/>
        </w:trPr>
        <w:tc>
          <w:tcPr>
            <w:tcW w:w="594" w:type="dxa"/>
            <w:hideMark/>
          </w:tcPr>
          <w:p w:rsidR="00A16BD1" w:rsidRPr="00DF4F55" w:rsidRDefault="00A16BD1" w:rsidP="006934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71" w:type="dxa"/>
          </w:tcPr>
          <w:p w:rsidR="00A16BD1" w:rsidRPr="00293E61" w:rsidRDefault="00A16BD1" w:rsidP="003C7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3E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лыққызы Ақбота</w:t>
            </w:r>
          </w:p>
        </w:tc>
      </w:tr>
      <w:tr w:rsidR="00A16BD1" w:rsidRPr="00693457" w:rsidTr="003C7253">
        <w:trPr>
          <w:trHeight w:val="930"/>
        </w:trPr>
        <w:tc>
          <w:tcPr>
            <w:tcW w:w="10065" w:type="dxa"/>
            <w:gridSpan w:val="2"/>
            <w:hideMark/>
          </w:tcPr>
          <w:p w:rsidR="00A16BD1" w:rsidRPr="00693457" w:rsidRDefault="00A16BD1" w:rsidP="00A16BD1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ого специалиста отдела </w:t>
            </w:r>
            <w:r w:rsidRPr="00221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мерального контрол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A16BD1" w:rsidRPr="00DF4F55" w:rsidTr="003C7253">
        <w:trPr>
          <w:trHeight w:val="600"/>
        </w:trPr>
        <w:tc>
          <w:tcPr>
            <w:tcW w:w="594" w:type="dxa"/>
            <w:hideMark/>
          </w:tcPr>
          <w:p w:rsidR="00A16BD1" w:rsidRPr="00D314AD" w:rsidRDefault="00A16BD1" w:rsidP="003C72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A16BD1" w:rsidRPr="00D314AD" w:rsidRDefault="00A16BD1" w:rsidP="003C7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сқақов Тұрсынбек Дайрабекұлы</w:t>
            </w:r>
          </w:p>
        </w:tc>
      </w:tr>
      <w:tr w:rsidR="00A16BD1" w:rsidRPr="00693457" w:rsidTr="003C7253">
        <w:trPr>
          <w:trHeight w:val="930"/>
        </w:trPr>
        <w:tc>
          <w:tcPr>
            <w:tcW w:w="10065" w:type="dxa"/>
            <w:gridSpan w:val="2"/>
            <w:hideMark/>
          </w:tcPr>
          <w:p w:rsidR="00A16BD1" w:rsidRPr="00693457" w:rsidRDefault="00A16BD1" w:rsidP="00A16BD1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ого специалиста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</w:t>
            </w:r>
            <w:r w:rsidRPr="00A16B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работе с налогоплательщ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A16BD1" w:rsidRPr="00DF4F55" w:rsidTr="003C7253">
        <w:trPr>
          <w:trHeight w:val="600"/>
        </w:trPr>
        <w:tc>
          <w:tcPr>
            <w:tcW w:w="594" w:type="dxa"/>
            <w:hideMark/>
          </w:tcPr>
          <w:p w:rsidR="00A16BD1" w:rsidRPr="00D314AD" w:rsidRDefault="00A16BD1" w:rsidP="003C72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A16BD1" w:rsidRPr="00D314AD" w:rsidRDefault="00A16BD1" w:rsidP="003C7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ов Данияр Болатұлы</w:t>
            </w:r>
          </w:p>
        </w:tc>
      </w:tr>
    </w:tbl>
    <w:p w:rsidR="00693457" w:rsidRDefault="00693457" w:rsidP="00CA34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1D" w:rsidRPr="00CA341D" w:rsidRDefault="00CA341D" w:rsidP="00CA34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341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собеседования: </w:t>
      </w:r>
      <w:r w:rsidRPr="00CA341D">
        <w:rPr>
          <w:rFonts w:ascii="Times New Roman" w:hAnsi="Times New Roman" w:cs="Times New Roman"/>
          <w:sz w:val="28"/>
          <w:szCs w:val="28"/>
        </w:rPr>
        <w:t>Собеседование состоится</w:t>
      </w:r>
      <w:r w:rsidR="00D91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B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6</w:t>
      </w:r>
      <w:r w:rsidR="00DA5D2A" w:rsidRPr="00D91E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6BD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я 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4D73E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 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D91E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C5394C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  <w:r w:rsidR="00CF1E1A" w:rsidRPr="00C53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5394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F1E1A" w:rsidRPr="00C5394C">
        <w:rPr>
          <w:rFonts w:ascii="Times New Roman" w:hAnsi="Times New Roman" w:cs="Times New Roman"/>
          <w:sz w:val="28"/>
          <w:szCs w:val="28"/>
          <w:lang w:val="kk-KZ"/>
        </w:rPr>
        <w:t>Управление</w:t>
      </w:r>
      <w:r w:rsidRPr="00C5394C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по</w:t>
      </w:r>
      <w:r w:rsidRPr="00CA3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1E1A">
        <w:rPr>
          <w:rFonts w:ascii="Times New Roman" w:hAnsi="Times New Roman" w:cs="Times New Roman"/>
          <w:sz w:val="28"/>
          <w:szCs w:val="28"/>
          <w:lang w:val="kk-KZ"/>
        </w:rPr>
        <w:t xml:space="preserve">городу </w:t>
      </w:r>
      <w:r w:rsidRPr="00CA341D">
        <w:rPr>
          <w:rFonts w:ascii="Times New Roman" w:hAnsi="Times New Roman" w:cs="Times New Roman"/>
          <w:sz w:val="28"/>
          <w:szCs w:val="28"/>
          <w:lang w:val="kk-KZ"/>
        </w:rPr>
        <w:t>Кызылорд</w:t>
      </w:r>
      <w:r w:rsidR="00CF1E1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A5D2A" w:rsidRPr="00DA5D2A">
        <w:rPr>
          <w:rFonts w:ascii="Times New Roman" w:hAnsi="Times New Roman" w:cs="Times New Roman"/>
          <w:sz w:val="28"/>
          <w:szCs w:val="28"/>
        </w:rPr>
        <w:t xml:space="preserve"> </w:t>
      </w:r>
      <w:r w:rsidR="004F5380">
        <w:rPr>
          <w:rFonts w:ascii="Times New Roman" w:hAnsi="Times New Roman" w:cs="Times New Roman"/>
          <w:sz w:val="28"/>
          <w:szCs w:val="28"/>
        </w:rPr>
        <w:t>КГД МФ РК</w:t>
      </w:r>
      <w:r w:rsidRPr="00CA341D">
        <w:rPr>
          <w:rFonts w:ascii="Times New Roman" w:hAnsi="Times New Roman" w:cs="Times New Roman"/>
          <w:sz w:val="28"/>
          <w:szCs w:val="28"/>
        </w:rPr>
        <w:t>, г.</w:t>
      </w:r>
      <w:r w:rsidRPr="00CA341D">
        <w:rPr>
          <w:rFonts w:ascii="Times New Roman" w:hAnsi="Times New Roman" w:cs="Times New Roman"/>
          <w:sz w:val="28"/>
          <w:szCs w:val="28"/>
          <w:lang w:val="kk-KZ"/>
        </w:rPr>
        <w:t>Кызылорда</w:t>
      </w:r>
      <w:r w:rsidRPr="00CA341D">
        <w:rPr>
          <w:rFonts w:ascii="Times New Roman" w:hAnsi="Times New Roman" w:cs="Times New Roman"/>
          <w:sz w:val="28"/>
          <w:szCs w:val="28"/>
        </w:rPr>
        <w:t>,</w:t>
      </w:r>
      <w:r w:rsidR="00DA5D2A" w:rsidRPr="00DA5D2A">
        <w:rPr>
          <w:rFonts w:ascii="Times New Roman" w:hAnsi="Times New Roman" w:cs="Times New Roman"/>
          <w:sz w:val="28"/>
          <w:szCs w:val="28"/>
        </w:rPr>
        <w:t xml:space="preserve"> </w:t>
      </w:r>
      <w:r w:rsidRPr="00CA341D">
        <w:rPr>
          <w:rFonts w:ascii="Times New Roman" w:hAnsi="Times New Roman" w:cs="Times New Roman"/>
          <w:b/>
          <w:sz w:val="28"/>
          <w:szCs w:val="28"/>
          <w:lang w:val="kk-KZ"/>
        </w:rPr>
        <w:t>проспект Абая дом 64г</w:t>
      </w:r>
      <w:r w:rsidR="00BA559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CA34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A341D">
        <w:rPr>
          <w:rFonts w:ascii="Times New Roman" w:hAnsi="Times New Roman" w:cs="Times New Roman"/>
          <w:sz w:val="28"/>
          <w:szCs w:val="28"/>
        </w:rPr>
        <w:t>телефон для справок: (7</w:t>
      </w:r>
      <w:r w:rsidRPr="00CA34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A341D">
        <w:rPr>
          <w:rFonts w:ascii="Times New Roman" w:hAnsi="Times New Roman" w:cs="Times New Roman"/>
          <w:sz w:val="28"/>
          <w:szCs w:val="28"/>
        </w:rPr>
        <w:t xml:space="preserve">42) </w:t>
      </w:r>
      <w:r w:rsidR="00CF1E1A">
        <w:rPr>
          <w:rFonts w:ascii="Times New Roman" w:hAnsi="Times New Roman" w:cs="Times New Roman"/>
          <w:sz w:val="28"/>
          <w:szCs w:val="28"/>
          <w:lang w:val="kk-KZ"/>
        </w:rPr>
        <w:t>23-87-32</w:t>
      </w:r>
      <w:r w:rsidR="00A16B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341D" w:rsidRPr="00D11501" w:rsidRDefault="00CA341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A341D" w:rsidRPr="00D11501" w:rsidSect="00D11501">
      <w:headerReference w:type="default" r:id="rId7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EE" w:rsidRDefault="003867EE" w:rsidP="00C7621F">
      <w:pPr>
        <w:spacing w:after="0" w:line="240" w:lineRule="auto"/>
      </w:pPr>
      <w:r>
        <w:separator/>
      </w:r>
    </w:p>
  </w:endnote>
  <w:endnote w:type="continuationSeparator" w:id="1">
    <w:p w:rsidR="003867EE" w:rsidRDefault="003867EE" w:rsidP="00C7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EE" w:rsidRDefault="003867EE" w:rsidP="00C7621F">
      <w:pPr>
        <w:spacing w:after="0" w:line="240" w:lineRule="auto"/>
      </w:pPr>
      <w:r>
        <w:separator/>
      </w:r>
    </w:p>
  </w:footnote>
  <w:footnote w:type="continuationSeparator" w:id="1">
    <w:p w:rsidR="003867EE" w:rsidRDefault="003867EE" w:rsidP="00C7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1F" w:rsidRDefault="003B2F9A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C7621F" w:rsidRPr="00C7621F" w:rsidRDefault="00C7621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04.2018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F74A42"/>
    <w:rsid w:val="000142D8"/>
    <w:rsid w:val="00061AA0"/>
    <w:rsid w:val="000A4545"/>
    <w:rsid w:val="000D5F2C"/>
    <w:rsid w:val="000F3BAE"/>
    <w:rsid w:val="00102C5C"/>
    <w:rsid w:val="001030BB"/>
    <w:rsid w:val="00140755"/>
    <w:rsid w:val="00155EF2"/>
    <w:rsid w:val="00185FF4"/>
    <w:rsid w:val="001C6F37"/>
    <w:rsid w:val="001C70F0"/>
    <w:rsid w:val="00213BB8"/>
    <w:rsid w:val="00221641"/>
    <w:rsid w:val="002A2588"/>
    <w:rsid w:val="002B0B2F"/>
    <w:rsid w:val="002D4116"/>
    <w:rsid w:val="002D61B8"/>
    <w:rsid w:val="002E3E9F"/>
    <w:rsid w:val="0033569E"/>
    <w:rsid w:val="00366672"/>
    <w:rsid w:val="003867EE"/>
    <w:rsid w:val="003B2F9A"/>
    <w:rsid w:val="003C20BD"/>
    <w:rsid w:val="003D30CC"/>
    <w:rsid w:val="003E1D82"/>
    <w:rsid w:val="003F2287"/>
    <w:rsid w:val="003F45A2"/>
    <w:rsid w:val="00450EB5"/>
    <w:rsid w:val="00471FE1"/>
    <w:rsid w:val="004D73E9"/>
    <w:rsid w:val="004E33B0"/>
    <w:rsid w:val="004F5380"/>
    <w:rsid w:val="0059709E"/>
    <w:rsid w:val="005A0C64"/>
    <w:rsid w:val="005B1FE5"/>
    <w:rsid w:val="005E0209"/>
    <w:rsid w:val="005E043A"/>
    <w:rsid w:val="005E4BC5"/>
    <w:rsid w:val="00626EE3"/>
    <w:rsid w:val="0067004C"/>
    <w:rsid w:val="00690751"/>
    <w:rsid w:val="00693457"/>
    <w:rsid w:val="006E6E1A"/>
    <w:rsid w:val="00785ABE"/>
    <w:rsid w:val="00787C5F"/>
    <w:rsid w:val="007A70A0"/>
    <w:rsid w:val="007B3EA7"/>
    <w:rsid w:val="007F0CBB"/>
    <w:rsid w:val="007F4722"/>
    <w:rsid w:val="00826F74"/>
    <w:rsid w:val="008630A9"/>
    <w:rsid w:val="00863E11"/>
    <w:rsid w:val="008663C7"/>
    <w:rsid w:val="008C3FFD"/>
    <w:rsid w:val="008E0C22"/>
    <w:rsid w:val="009D7DC7"/>
    <w:rsid w:val="009E19EA"/>
    <w:rsid w:val="00A16BD1"/>
    <w:rsid w:val="00A30CFF"/>
    <w:rsid w:val="00A71618"/>
    <w:rsid w:val="00B44AE4"/>
    <w:rsid w:val="00B5394E"/>
    <w:rsid w:val="00BA53BC"/>
    <w:rsid w:val="00BA5592"/>
    <w:rsid w:val="00BE46CC"/>
    <w:rsid w:val="00C37EE4"/>
    <w:rsid w:val="00C5394C"/>
    <w:rsid w:val="00C7621F"/>
    <w:rsid w:val="00C84738"/>
    <w:rsid w:val="00CA341D"/>
    <w:rsid w:val="00CE197B"/>
    <w:rsid w:val="00CF1E1A"/>
    <w:rsid w:val="00D00FDE"/>
    <w:rsid w:val="00D11501"/>
    <w:rsid w:val="00D314AD"/>
    <w:rsid w:val="00D336AE"/>
    <w:rsid w:val="00D91E19"/>
    <w:rsid w:val="00D9500D"/>
    <w:rsid w:val="00D95AE0"/>
    <w:rsid w:val="00DA5D2A"/>
    <w:rsid w:val="00DC5CF3"/>
    <w:rsid w:val="00DF20EC"/>
    <w:rsid w:val="00E07A1D"/>
    <w:rsid w:val="00E07AD2"/>
    <w:rsid w:val="00E75B46"/>
    <w:rsid w:val="00E8572F"/>
    <w:rsid w:val="00E9368E"/>
    <w:rsid w:val="00EB7871"/>
    <w:rsid w:val="00F123ED"/>
    <w:rsid w:val="00F1289A"/>
    <w:rsid w:val="00F74A42"/>
    <w:rsid w:val="00FC1FFB"/>
    <w:rsid w:val="00FF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7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621F"/>
  </w:style>
  <w:style w:type="paragraph" w:styleId="a9">
    <w:name w:val="footer"/>
    <w:basedOn w:val="a"/>
    <w:link w:val="aa"/>
    <w:uiPriority w:val="99"/>
    <w:semiHidden/>
    <w:unhideWhenUsed/>
    <w:rsid w:val="00C7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AD0-6B2A-45E7-A134-ADC54CB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mdosmambetov</cp:lastModifiedBy>
  <cp:revision>3</cp:revision>
  <cp:lastPrinted>2017-05-19T09:55:00Z</cp:lastPrinted>
  <dcterms:created xsi:type="dcterms:W3CDTF">2018-04-06T03:07:00Z</dcterms:created>
  <dcterms:modified xsi:type="dcterms:W3CDTF">2018-04-06T03:14:00Z</dcterms:modified>
</cp:coreProperties>
</file>